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5959"/>
      </w:tblGrid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</w: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01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niciar sesión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srael Reyes Ozuna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3/10/2018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cadémico 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este caso de uso el académico podrá ingresar al sistema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Que el académico se encuentre registrado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</w:tcPr>
          <w:p w:rsidR="005F4187" w:rsidRPr="00F715BC" w:rsidRDefault="005F4187" w:rsidP="00F715B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715BC">
              <w:rPr>
                <w:rFonts w:ascii="Arial" w:hAnsi="Arial" w:cs="Arial"/>
                <w:sz w:val="24"/>
                <w:szCs w:val="24"/>
                <w:lang w:val="es-ES"/>
              </w:rPr>
              <w:t>El académico ingresó al sistema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F4187" w:rsidRPr="005520ED" w:rsidTr="0017222A">
        <w:trPr>
          <w:trHeight w:val="340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hideMark/>
          </w:tcPr>
          <w:p w:rsidR="005F4187" w:rsidRDefault="005F4187" w:rsidP="00F715B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</w:t>
            </w:r>
            <w:r w:rsidR="00F715BC">
              <w:rPr>
                <w:rFonts w:ascii="Arial" w:hAnsi="Arial" w:cs="Arial"/>
                <w:sz w:val="24"/>
                <w:szCs w:val="24"/>
                <w:lang w:val="es-ES"/>
              </w:rPr>
              <w:t xml:space="preserve">académico ingresa su </w:t>
            </w:r>
            <w:r w:rsidR="00210B71">
              <w:rPr>
                <w:rFonts w:ascii="Arial" w:hAnsi="Arial" w:cs="Arial"/>
                <w:sz w:val="24"/>
                <w:szCs w:val="24"/>
                <w:lang w:val="es-ES"/>
              </w:rPr>
              <w:t>correo</w:t>
            </w:r>
            <w:r w:rsidR="00F715BC">
              <w:rPr>
                <w:rFonts w:ascii="Arial" w:hAnsi="Arial" w:cs="Arial"/>
                <w:sz w:val="24"/>
                <w:szCs w:val="24"/>
                <w:lang w:val="es-ES"/>
              </w:rPr>
              <w:t xml:space="preserve"> y contraseña en los respectivos campos y selecciona “Ingresar”</w:t>
            </w:r>
          </w:p>
          <w:p w:rsidR="001045FE" w:rsidRPr="001045FE" w:rsidRDefault="00F715BC" w:rsidP="001045F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verifica que los campos no estén </w:t>
            </w:r>
            <w:r w:rsidR="009E0761">
              <w:rPr>
                <w:rFonts w:ascii="Arial" w:hAnsi="Arial" w:cs="Arial"/>
                <w:sz w:val="24"/>
                <w:szCs w:val="24"/>
                <w:lang w:val="es-ES"/>
              </w:rPr>
              <w:t>vacíos, compar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los datos ingresados </w:t>
            </w:r>
            <w:r w:rsidR="001045FE">
              <w:rPr>
                <w:rFonts w:ascii="Arial" w:hAnsi="Arial" w:cs="Arial"/>
                <w:sz w:val="24"/>
                <w:szCs w:val="24"/>
                <w:lang w:val="es-ES"/>
              </w:rPr>
              <w:t xml:space="preserve">en la base de datos y muestra la pantalla principal </w:t>
            </w:r>
            <w:r w:rsidR="001045FE">
              <w:rPr>
                <w:rFonts w:ascii="Arial" w:hAnsi="Arial" w:cs="Arial"/>
                <w:b/>
                <w:sz w:val="24"/>
                <w:szCs w:val="24"/>
                <w:lang w:val="es-ES"/>
              </w:rPr>
              <w:t>(EX1)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1045FE" w:rsidRDefault="005F4187" w:rsidP="001045F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FA1. En el paso </w:t>
            </w:r>
            <w:r w:rsidR="001045FE">
              <w:rPr>
                <w:rFonts w:ascii="Arial" w:hAnsi="Arial" w:cs="Arial"/>
                <w:b/>
                <w:sz w:val="24"/>
                <w:szCs w:val="24"/>
                <w:lang w:val="es-ES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, </w:t>
            </w:r>
            <w:r w:rsidR="001045FE">
              <w:rPr>
                <w:rFonts w:ascii="Arial" w:hAnsi="Arial" w:cs="Arial"/>
                <w:b/>
                <w:sz w:val="24"/>
                <w:szCs w:val="24"/>
                <w:lang w:val="es-ES"/>
              </w:rPr>
              <w:t>el sistema encuentra campos vacíos</w:t>
            </w:r>
          </w:p>
          <w:p w:rsidR="001045FE" w:rsidRPr="001045FE" w:rsidRDefault="001045FE" w:rsidP="001045F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045FE">
              <w:rPr>
                <w:rFonts w:ascii="Arial" w:hAnsi="Arial" w:cs="Arial"/>
                <w:sz w:val="24"/>
                <w:szCs w:val="24"/>
                <w:lang w:val="es-ES"/>
              </w:rPr>
              <w:t>El sistema muestra un mensaje notificando que “Los campos son obligatorios”</w:t>
            </w:r>
          </w:p>
          <w:p w:rsidR="005F4187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FA2. En el paso </w:t>
            </w:r>
            <w:r w:rsidR="001045FE">
              <w:rPr>
                <w:rFonts w:ascii="Arial" w:hAnsi="Arial" w:cs="Arial"/>
                <w:b/>
                <w:sz w:val="24"/>
                <w:szCs w:val="24"/>
                <w:lang w:val="es-ES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, </w:t>
            </w:r>
            <w:r w:rsidR="001045FE">
              <w:rPr>
                <w:rFonts w:ascii="Arial" w:hAnsi="Arial" w:cs="Arial"/>
                <w:b/>
                <w:sz w:val="24"/>
                <w:szCs w:val="24"/>
                <w:lang w:val="es-ES"/>
              </w:rPr>
              <w:t>el sistema no encuentra coincidencias con los datos</w:t>
            </w:r>
          </w:p>
          <w:p w:rsidR="005F4187" w:rsidRPr="001045FE" w:rsidRDefault="005F4187" w:rsidP="009D00D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</w:t>
            </w:r>
            <w:r w:rsidR="001045FE">
              <w:rPr>
                <w:rFonts w:ascii="Arial" w:hAnsi="Arial" w:cs="Arial"/>
                <w:sz w:val="24"/>
                <w:szCs w:val="24"/>
                <w:lang w:val="es-ES"/>
              </w:rPr>
              <w:t xml:space="preserve">muestra </w:t>
            </w:r>
            <w:r w:rsidR="009D00D9">
              <w:rPr>
                <w:rFonts w:ascii="Arial" w:hAnsi="Arial" w:cs="Arial"/>
                <w:sz w:val="24"/>
                <w:szCs w:val="24"/>
                <w:lang w:val="es-ES"/>
              </w:rPr>
              <w:t>la pantalla de iniciar sesión nuevamente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</w:rPr>
              <w:t xml:space="preserve">EX1. Conexión </w:t>
            </w:r>
            <w:r w:rsidR="00012424">
              <w:rPr>
                <w:rFonts w:ascii="Arial" w:hAnsi="Arial" w:cs="Arial"/>
                <w:b/>
                <w:sz w:val="24"/>
                <w:szCs w:val="24"/>
              </w:rPr>
              <w:t>con el servidor</w:t>
            </w:r>
          </w:p>
          <w:p w:rsidR="005F4187" w:rsidRPr="00DB570A" w:rsidRDefault="005F4187" w:rsidP="0001242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sistema no puede establecer conexión </w:t>
            </w:r>
            <w:r w:rsidR="00012424">
              <w:rPr>
                <w:rFonts w:ascii="Arial" w:hAnsi="Arial" w:cs="Arial"/>
                <w:sz w:val="24"/>
                <w:szCs w:val="24"/>
              </w:rPr>
              <w:t>con el servidor y muestra una pantalla notificando</w:t>
            </w:r>
            <w:r w:rsidR="000E61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xtiende </w:t>
            </w:r>
          </w:p>
        </w:tc>
        <w:tc>
          <w:tcPr>
            <w:tcW w:w="3428" w:type="pct"/>
          </w:tcPr>
          <w:p w:rsidR="005F4187" w:rsidRPr="002221B2" w:rsidRDefault="002221B2" w:rsidP="00A37C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Incluye</w:t>
            </w:r>
          </w:p>
        </w:tc>
        <w:tc>
          <w:tcPr>
            <w:tcW w:w="3428" w:type="pct"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</w:tbl>
    <w:p w:rsidR="008D6BEE" w:rsidRDefault="008D6BEE"/>
    <w:p w:rsidR="008D6BEE" w:rsidRDefault="008D6BEE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5959"/>
      </w:tblGrid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softHyphen/>
            </w: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02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rear cuenta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srael Reyes Ozuna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3/10/2018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cadémico 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este caso de uso un usuario podrá registrarse en el sistema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hideMark/>
          </w:tcPr>
          <w:p w:rsidR="008D6BEE" w:rsidRPr="008D6BEE" w:rsidRDefault="008D6BEE" w:rsidP="008D6B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</w:tcPr>
          <w:p w:rsidR="008D6BEE" w:rsidRDefault="008D6BEE" w:rsidP="008D6BE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registró un nuevo académico en la base de datos</w:t>
            </w:r>
          </w:p>
          <w:p w:rsidR="0048764A" w:rsidRPr="00F715BC" w:rsidRDefault="0048764A" w:rsidP="008D6BE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registran las llave pública y privada del nuevo usuario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hideMark/>
          </w:tcPr>
          <w:p w:rsidR="008D6BEE" w:rsidRPr="008D6BEE" w:rsidRDefault="008D6BEE" w:rsidP="008D6BE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usuario selecciona “Regístrate</w:t>
            </w:r>
            <w:r w:rsidR="00D86C7C">
              <w:rPr>
                <w:rFonts w:ascii="Arial" w:hAnsi="Arial" w:cs="Arial"/>
                <w:sz w:val="24"/>
                <w:szCs w:val="24"/>
                <w:lang w:val="es-ES"/>
              </w:rPr>
              <w:t xml:space="preserve"> aquí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”</w:t>
            </w:r>
          </w:p>
        </w:tc>
      </w:tr>
      <w:tr w:rsidR="008D6BEE" w:rsidRPr="005520ED" w:rsidTr="0017222A">
        <w:trPr>
          <w:trHeight w:val="340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hideMark/>
          </w:tcPr>
          <w:p w:rsidR="008D6BEE" w:rsidRDefault="008D6BEE" w:rsidP="008D6B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muestra una pantalla con un formulario para el nuevo registro</w:t>
            </w:r>
          </w:p>
          <w:p w:rsidR="008D6BEE" w:rsidRDefault="008D6BEE" w:rsidP="008D6B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usuario llena el formulario y selecciona “Registrar”</w:t>
            </w:r>
          </w:p>
          <w:p w:rsidR="007D4F21" w:rsidRDefault="008D6BEE" w:rsidP="008D6B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verifica los campos, </w:t>
            </w:r>
            <w:r w:rsidR="007D4F21">
              <w:rPr>
                <w:rFonts w:ascii="Arial" w:hAnsi="Arial" w:cs="Arial"/>
                <w:sz w:val="24"/>
                <w:szCs w:val="24"/>
                <w:lang w:val="es-ES"/>
              </w:rPr>
              <w:t>envía un correo a la dirección ingresada</w:t>
            </w:r>
            <w:r w:rsidR="00A35752">
              <w:rPr>
                <w:rFonts w:ascii="Arial" w:hAnsi="Arial" w:cs="Arial"/>
                <w:sz w:val="24"/>
                <w:szCs w:val="24"/>
                <w:lang w:val="es-ES"/>
              </w:rPr>
              <w:t xml:space="preserve"> con la clave necesaria para completar el registro y muestra una ventana emergente para ingresar la clave.</w:t>
            </w:r>
          </w:p>
          <w:p w:rsidR="00A35752" w:rsidRDefault="00A35752" w:rsidP="008D6B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usuario ingresa la clave que le fue enviada por correo en la ventana emergente.</w:t>
            </w:r>
          </w:p>
          <w:p w:rsidR="00897E58" w:rsidRDefault="00A35752" w:rsidP="00A3575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compara la clave ingresada, </w:t>
            </w:r>
            <w:r w:rsidR="008D6BEE">
              <w:rPr>
                <w:rFonts w:ascii="Arial" w:hAnsi="Arial" w:cs="Arial"/>
                <w:sz w:val="24"/>
                <w:szCs w:val="24"/>
                <w:lang w:val="es-ES"/>
              </w:rPr>
              <w:t>guarda el nuevo</w:t>
            </w:r>
            <w:r w:rsidR="00683411">
              <w:rPr>
                <w:rFonts w:ascii="Arial" w:hAnsi="Arial" w:cs="Arial"/>
                <w:sz w:val="24"/>
                <w:szCs w:val="24"/>
                <w:lang w:val="es-ES"/>
              </w:rPr>
              <w:t xml:space="preserve"> académico, genera sus llaves</w:t>
            </w:r>
            <w:r w:rsidR="00F0071B">
              <w:rPr>
                <w:rFonts w:ascii="Arial" w:hAnsi="Arial" w:cs="Arial"/>
                <w:sz w:val="24"/>
                <w:szCs w:val="24"/>
                <w:lang w:val="es-ES"/>
              </w:rPr>
              <w:t>, muestra un mensaje “Registro correctamente realizado”</w:t>
            </w:r>
          </w:p>
          <w:p w:rsidR="00897E58" w:rsidRDefault="00897E58" w:rsidP="00A3575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usuario selecciona “Aceptar”</w:t>
            </w:r>
          </w:p>
          <w:p w:rsidR="008D6BEE" w:rsidRPr="00A35752" w:rsidRDefault="00897E58" w:rsidP="00A3575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</w:t>
            </w:r>
            <w:bookmarkStart w:id="0" w:name="_GoBack"/>
            <w:bookmarkEnd w:id="0"/>
            <w:r w:rsidR="008D6BEE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A35752">
              <w:rPr>
                <w:rFonts w:ascii="Arial" w:hAnsi="Arial" w:cs="Arial"/>
                <w:sz w:val="24"/>
                <w:szCs w:val="24"/>
                <w:lang w:val="es-ES"/>
              </w:rPr>
              <w:t xml:space="preserve">regresa la </w:t>
            </w:r>
            <w:r w:rsidR="00E377E2">
              <w:rPr>
                <w:rFonts w:ascii="Arial" w:hAnsi="Arial" w:cs="Arial"/>
                <w:sz w:val="24"/>
                <w:szCs w:val="24"/>
                <w:lang w:val="es-ES"/>
              </w:rPr>
              <w:t>vista</w:t>
            </w:r>
            <w:r w:rsidR="00A35752">
              <w:rPr>
                <w:rFonts w:ascii="Arial" w:hAnsi="Arial" w:cs="Arial"/>
                <w:sz w:val="24"/>
                <w:szCs w:val="24"/>
                <w:lang w:val="es-ES"/>
              </w:rPr>
              <w:t xml:space="preserve"> de Iniciar Sesión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8D6BEE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FA1. En el paso </w:t>
            </w:r>
            <w:r w:rsidR="00D25971">
              <w:rPr>
                <w:rFonts w:ascii="Arial" w:hAnsi="Arial" w:cs="Arial"/>
                <w:b/>
                <w:sz w:val="24"/>
                <w:szCs w:val="24"/>
                <w:lang w:val="es-ES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, el sistema encuentra campos vacíos</w:t>
            </w:r>
          </w:p>
          <w:p w:rsidR="008D6BEE" w:rsidRDefault="008D6BEE" w:rsidP="00E6000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045FE">
              <w:rPr>
                <w:rFonts w:ascii="Arial" w:hAnsi="Arial" w:cs="Arial"/>
                <w:sz w:val="24"/>
                <w:szCs w:val="24"/>
                <w:lang w:val="es-ES"/>
              </w:rPr>
              <w:t>El sistema muestra un mensaje notificando que “Los campos son obligatorios”</w:t>
            </w:r>
          </w:p>
          <w:p w:rsidR="006A06D6" w:rsidRDefault="006A06D6" w:rsidP="006A06D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FA1. En el paso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4</w:t>
            </w:r>
            <w:r w:rsidR="0051378D">
              <w:rPr>
                <w:rFonts w:ascii="Arial" w:hAnsi="Arial" w:cs="Arial"/>
                <w:b/>
                <w:sz w:val="24"/>
                <w:szCs w:val="24"/>
                <w:lang w:val="es-ES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el usuario ingresa una clave no válida</w:t>
            </w:r>
          </w:p>
          <w:p w:rsidR="006A06D6" w:rsidRDefault="0051378D" w:rsidP="006A06D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muestra un mensaje notificando que las claves no son iguales</w:t>
            </w:r>
          </w:p>
          <w:p w:rsidR="0051378D" w:rsidRPr="00E60001" w:rsidRDefault="0051378D" w:rsidP="006A06D6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usuario selecciona “Aceptar”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hideMark/>
          </w:tcPr>
          <w:p w:rsidR="0048764A" w:rsidRPr="005520ED" w:rsidRDefault="0048764A" w:rsidP="0048764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</w:rPr>
              <w:t xml:space="preserve">EX1. Conex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>con el servidor</w:t>
            </w:r>
          </w:p>
          <w:p w:rsidR="008D6BEE" w:rsidRPr="00DB570A" w:rsidRDefault="0048764A" w:rsidP="0048764A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sistema no puede establecer conexión </w:t>
            </w:r>
            <w:r>
              <w:rPr>
                <w:rFonts w:ascii="Arial" w:hAnsi="Arial" w:cs="Arial"/>
                <w:sz w:val="24"/>
                <w:szCs w:val="24"/>
              </w:rPr>
              <w:t>con el servidor y muestra una pantalla notificando.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xtiende </w:t>
            </w:r>
          </w:p>
        </w:tc>
        <w:tc>
          <w:tcPr>
            <w:tcW w:w="3428" w:type="pct"/>
          </w:tcPr>
          <w:p w:rsidR="008D6BEE" w:rsidRPr="002221B2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21B2"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Incluye</w:t>
            </w:r>
          </w:p>
        </w:tc>
        <w:tc>
          <w:tcPr>
            <w:tcW w:w="3428" w:type="pct"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2221B2" w:rsidRDefault="002221B2"/>
    <w:p w:rsidR="002221B2" w:rsidRDefault="002221B2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5959"/>
      </w:tblGrid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softHyphen/>
            </w: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hideMark/>
          </w:tcPr>
          <w:p w:rsidR="002221B2" w:rsidRPr="005520ED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0</w:t>
            </w:r>
            <w:r w:rsidR="00F528C8"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hideMark/>
          </w:tcPr>
          <w:p w:rsidR="002221B2" w:rsidRPr="005520ED" w:rsidRDefault="00F528C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nsultar perfil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:</w:t>
            </w:r>
          </w:p>
        </w:tc>
        <w:tc>
          <w:tcPr>
            <w:tcW w:w="3428" w:type="pct"/>
            <w:hideMark/>
          </w:tcPr>
          <w:p w:rsidR="002221B2" w:rsidRPr="005520ED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srael Reyes Ozuna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hideMark/>
          </w:tcPr>
          <w:p w:rsidR="002221B2" w:rsidRPr="005520ED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3/10/2018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hideMark/>
          </w:tcPr>
          <w:p w:rsidR="002221B2" w:rsidRPr="005520ED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hideMark/>
          </w:tcPr>
          <w:p w:rsidR="002221B2" w:rsidRPr="005520ED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cadémico 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hideMark/>
          </w:tcPr>
          <w:p w:rsidR="002221B2" w:rsidRPr="005520ED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 este caso de uso </w:t>
            </w:r>
            <w:r w:rsidR="00F528C8">
              <w:rPr>
                <w:rFonts w:ascii="Arial" w:hAnsi="Arial" w:cs="Arial"/>
                <w:sz w:val="24"/>
                <w:szCs w:val="24"/>
                <w:lang w:val="es-ES"/>
              </w:rPr>
              <w:t>el académico podrá visualizar sus datos en la plataforma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hideMark/>
          </w:tcPr>
          <w:p w:rsidR="002D7108" w:rsidRDefault="002D7108" w:rsidP="00F528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be estar registrado en el sistema</w:t>
            </w:r>
          </w:p>
          <w:p w:rsidR="002221B2" w:rsidRPr="00F528C8" w:rsidRDefault="00F528C8" w:rsidP="00F528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académico </w:t>
            </w:r>
            <w:r w:rsidR="00910B1F">
              <w:rPr>
                <w:rFonts w:ascii="Arial" w:hAnsi="Arial" w:cs="Arial"/>
                <w:sz w:val="24"/>
                <w:szCs w:val="24"/>
                <w:lang w:val="es-ES"/>
              </w:rPr>
              <w:t>debe iniciar sesión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</w:tcPr>
          <w:p w:rsidR="002221B2" w:rsidRPr="00910B1F" w:rsidRDefault="00910B1F" w:rsidP="00910B1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consultó correctamente sus datos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hideMark/>
          </w:tcPr>
          <w:p w:rsidR="002221B2" w:rsidRPr="008D6BEE" w:rsidRDefault="00910B1F" w:rsidP="00F528C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académico selecciona </w:t>
            </w:r>
            <w:r w:rsidR="00925718">
              <w:rPr>
                <w:rFonts w:ascii="Arial" w:hAnsi="Arial" w:cs="Arial"/>
                <w:sz w:val="24"/>
                <w:szCs w:val="24"/>
                <w:lang w:val="es-ES"/>
              </w:rPr>
              <w:t xml:space="preserve">el botón donde </w:t>
            </w:r>
            <w:r w:rsidR="00243B77">
              <w:rPr>
                <w:rFonts w:ascii="Arial" w:hAnsi="Arial" w:cs="Arial"/>
                <w:sz w:val="24"/>
                <w:szCs w:val="24"/>
                <w:lang w:val="es-ES"/>
              </w:rPr>
              <w:t>está</w:t>
            </w:r>
            <w:r w:rsidR="00925718">
              <w:rPr>
                <w:rFonts w:ascii="Arial" w:hAnsi="Arial" w:cs="Arial"/>
                <w:sz w:val="24"/>
                <w:szCs w:val="24"/>
                <w:lang w:val="es-ES"/>
              </w:rPr>
              <w:t xml:space="preserve"> su nombre</w:t>
            </w:r>
          </w:p>
        </w:tc>
      </w:tr>
      <w:tr w:rsidR="002221B2" w:rsidRPr="005520ED" w:rsidTr="0017222A">
        <w:trPr>
          <w:trHeight w:val="340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hideMark/>
          </w:tcPr>
          <w:p w:rsidR="002221B2" w:rsidRDefault="00910B1F" w:rsidP="00F528C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recupera los datos del académico de la base de datos y muestra una pantalla</w:t>
            </w:r>
            <w:r w:rsidR="00FB3635">
              <w:rPr>
                <w:rFonts w:ascii="Arial" w:hAnsi="Arial" w:cs="Arial"/>
                <w:sz w:val="24"/>
                <w:szCs w:val="24"/>
                <w:lang w:val="es-ES"/>
              </w:rPr>
              <w:t xml:space="preserve"> con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sus datos</w:t>
            </w:r>
            <w:r w:rsidR="0080734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80734A">
              <w:rPr>
                <w:rFonts w:ascii="Arial" w:hAnsi="Arial" w:cs="Arial"/>
                <w:b/>
                <w:sz w:val="24"/>
                <w:szCs w:val="24"/>
                <w:lang w:val="es-ES"/>
              </w:rPr>
              <w:t>(EX1)</w:t>
            </w:r>
          </w:p>
          <w:p w:rsidR="00910B1F" w:rsidRPr="008D6BEE" w:rsidRDefault="00910B1F" w:rsidP="00F528C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visualiza sus datos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F0228F" w:rsidRDefault="00F0228F" w:rsidP="00F0228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FA1. En el paso </w:t>
            </w:r>
            <w:r w:rsidR="00462E69">
              <w:rPr>
                <w:rFonts w:ascii="Arial" w:hAnsi="Arial" w:cs="Arial"/>
                <w:b/>
                <w:sz w:val="24"/>
                <w:szCs w:val="24"/>
                <w:lang w:val="es-ES"/>
              </w:rPr>
              <w:t>2, el usuario edita alguno de los datos</w:t>
            </w:r>
          </w:p>
          <w:p w:rsidR="00462E69" w:rsidRPr="00462E69" w:rsidRDefault="00462E69" w:rsidP="00462E69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extiende al </w:t>
            </w:r>
            <w:r w:rsidRPr="004060CD">
              <w:rPr>
                <w:rFonts w:ascii="Arial" w:hAnsi="Arial" w:cs="Arial"/>
                <w:b/>
                <w:sz w:val="24"/>
                <w:szCs w:val="24"/>
                <w:lang w:val="es-ES"/>
              </w:rPr>
              <w:t>CU-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04 Editar perfil</w:t>
            </w:r>
          </w:p>
          <w:p w:rsidR="002221B2" w:rsidRPr="00910B1F" w:rsidRDefault="002221B2" w:rsidP="00910B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hideMark/>
          </w:tcPr>
          <w:p w:rsidR="00925718" w:rsidRPr="005520ED" w:rsidRDefault="00925718" w:rsidP="0092571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</w:rPr>
              <w:t xml:space="preserve">EX1. Conex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>con el servidor</w:t>
            </w:r>
          </w:p>
          <w:p w:rsidR="002221B2" w:rsidRPr="00DB570A" w:rsidRDefault="00925718" w:rsidP="0092571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sistema no puede establecer conexión </w:t>
            </w:r>
            <w:r>
              <w:rPr>
                <w:rFonts w:ascii="Arial" w:hAnsi="Arial" w:cs="Arial"/>
                <w:sz w:val="24"/>
                <w:szCs w:val="24"/>
              </w:rPr>
              <w:t>con el servidor y muestra una pantalla notificando.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xtiende </w:t>
            </w:r>
          </w:p>
        </w:tc>
        <w:tc>
          <w:tcPr>
            <w:tcW w:w="3428" w:type="pct"/>
          </w:tcPr>
          <w:p w:rsidR="002221B2" w:rsidRPr="0080734A" w:rsidRDefault="0080734A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04 Editar perfil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Incluye</w:t>
            </w:r>
          </w:p>
        </w:tc>
        <w:tc>
          <w:tcPr>
            <w:tcW w:w="3428" w:type="pct"/>
          </w:tcPr>
          <w:p w:rsidR="002221B2" w:rsidRPr="005520ED" w:rsidRDefault="0080734A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</w:tbl>
    <w:p w:rsidR="002D7108" w:rsidRDefault="002D7108"/>
    <w:p w:rsidR="002D7108" w:rsidRDefault="002D7108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5959"/>
      </w:tblGrid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softHyphen/>
            </w: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hideMark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04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hideMark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ditar perfil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:</w:t>
            </w:r>
          </w:p>
        </w:tc>
        <w:tc>
          <w:tcPr>
            <w:tcW w:w="3428" w:type="pct"/>
            <w:hideMark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srael Reyes Ozuna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hideMark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3/10/2018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hideMark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hideMark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cadémico 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hideMark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 este caso de uso el académico podrá </w:t>
            </w:r>
            <w:r w:rsidR="00FB3635">
              <w:rPr>
                <w:rFonts w:ascii="Arial" w:hAnsi="Arial" w:cs="Arial"/>
                <w:sz w:val="24"/>
                <w:szCs w:val="24"/>
                <w:lang w:val="es-ES"/>
              </w:rPr>
              <w:t xml:space="preserve">modificar sus datos 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hideMark/>
          </w:tcPr>
          <w:p w:rsidR="00FB3635" w:rsidRDefault="00FB3635" w:rsidP="002D710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be estar registrado en el sistema</w:t>
            </w:r>
          </w:p>
          <w:p w:rsidR="002D7108" w:rsidRPr="00F528C8" w:rsidRDefault="002D7108" w:rsidP="002D710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debe iniciar sesión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</w:tcPr>
          <w:p w:rsidR="002D7108" w:rsidRPr="00910B1F" w:rsidRDefault="00FB3635" w:rsidP="002D710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modificaron correctamente los datos en la base de datos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hideMark/>
          </w:tcPr>
          <w:p w:rsidR="002D7108" w:rsidRPr="008D6BEE" w:rsidRDefault="002D7108" w:rsidP="002D710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académico </w:t>
            </w:r>
            <w:r w:rsidR="008D4C15">
              <w:rPr>
                <w:rFonts w:ascii="Arial" w:hAnsi="Arial" w:cs="Arial"/>
                <w:sz w:val="24"/>
                <w:szCs w:val="24"/>
                <w:lang w:val="es-ES"/>
              </w:rPr>
              <w:t>modifica los datos</w:t>
            </w:r>
          </w:p>
        </w:tc>
      </w:tr>
      <w:tr w:rsidR="002D7108" w:rsidRPr="005520ED" w:rsidTr="0017222A">
        <w:trPr>
          <w:trHeight w:val="340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hideMark/>
          </w:tcPr>
          <w:p w:rsidR="008D4C15" w:rsidRDefault="00FF690F" w:rsidP="0093791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cambia alguno de los datos mostrados en el formulario</w:t>
            </w:r>
            <w:r w:rsidR="001A3A6D">
              <w:rPr>
                <w:rFonts w:ascii="Arial" w:hAnsi="Arial" w:cs="Arial"/>
                <w:sz w:val="24"/>
                <w:szCs w:val="24"/>
                <w:lang w:val="es-ES"/>
              </w:rPr>
              <w:t xml:space="preserve"> y selecciona “Guardar”</w:t>
            </w:r>
          </w:p>
          <w:p w:rsidR="00254E59" w:rsidRPr="00937910" w:rsidRDefault="00C5625D" w:rsidP="0093791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verifica los campos</w:t>
            </w:r>
            <w:r w:rsidR="00254E59">
              <w:rPr>
                <w:rFonts w:ascii="Arial" w:hAnsi="Arial" w:cs="Arial"/>
                <w:sz w:val="24"/>
                <w:szCs w:val="24"/>
                <w:lang w:val="es-E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guarda los cambios realizados del académico</w:t>
            </w:r>
            <w:r w:rsidR="00937910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9D00D9">
              <w:rPr>
                <w:rFonts w:ascii="Arial" w:hAnsi="Arial" w:cs="Arial"/>
                <w:sz w:val="24"/>
                <w:szCs w:val="24"/>
                <w:lang w:val="es-ES"/>
              </w:rPr>
              <w:t xml:space="preserve">y </w:t>
            </w:r>
            <w:r w:rsidR="00254E59" w:rsidRPr="00937910">
              <w:rPr>
                <w:rFonts w:ascii="Arial" w:hAnsi="Arial" w:cs="Arial"/>
                <w:sz w:val="24"/>
                <w:szCs w:val="24"/>
                <w:lang w:val="es-ES"/>
              </w:rPr>
              <w:t>vuelve a la pantalla anterior</w:t>
            </w:r>
            <w:r w:rsidR="00B7729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B77294">
              <w:rPr>
                <w:rFonts w:ascii="Arial" w:hAnsi="Arial" w:cs="Arial"/>
                <w:b/>
                <w:sz w:val="24"/>
                <w:szCs w:val="24"/>
                <w:lang w:val="es-ES"/>
              </w:rPr>
              <w:t>(EX1)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8870CC" w:rsidRDefault="008870CC" w:rsidP="008870C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FA1. En el paso </w:t>
            </w:r>
            <w:r w:rsidR="00EA2E86">
              <w:rPr>
                <w:rFonts w:ascii="Arial" w:hAnsi="Arial" w:cs="Arial"/>
                <w:b/>
                <w:sz w:val="24"/>
                <w:szCs w:val="24"/>
                <w:lang w:val="es-ES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, el sistema encuentra campos vacíos</w:t>
            </w:r>
          </w:p>
          <w:p w:rsidR="00B01A37" w:rsidRPr="008870CC" w:rsidRDefault="008870CC" w:rsidP="008870C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045FE">
              <w:rPr>
                <w:rFonts w:ascii="Arial" w:hAnsi="Arial" w:cs="Arial"/>
                <w:sz w:val="24"/>
                <w:szCs w:val="24"/>
                <w:lang w:val="es-ES"/>
              </w:rPr>
              <w:t>El sistema muestra un mensaje notificando que “Los campos son obligatorios”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hideMark/>
          </w:tcPr>
          <w:p w:rsidR="00D11142" w:rsidRPr="005520ED" w:rsidRDefault="00D11142" w:rsidP="00D1114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</w:rPr>
              <w:t xml:space="preserve">EX1. Conex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>con el servidor</w:t>
            </w:r>
          </w:p>
          <w:p w:rsidR="002D7108" w:rsidRPr="00DB570A" w:rsidRDefault="00D11142" w:rsidP="00D1114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sistema no puede establecer conexión </w:t>
            </w:r>
            <w:r>
              <w:rPr>
                <w:rFonts w:ascii="Arial" w:hAnsi="Arial" w:cs="Arial"/>
                <w:sz w:val="24"/>
                <w:szCs w:val="24"/>
              </w:rPr>
              <w:t>con el servidor y muestra una pantalla notificando.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xtiende </w:t>
            </w:r>
          </w:p>
        </w:tc>
        <w:tc>
          <w:tcPr>
            <w:tcW w:w="3428" w:type="pct"/>
          </w:tcPr>
          <w:p w:rsidR="002D7108" w:rsidRPr="0080734A" w:rsidRDefault="00B01A3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Incluye</w:t>
            </w:r>
          </w:p>
        </w:tc>
        <w:tc>
          <w:tcPr>
            <w:tcW w:w="3428" w:type="pct"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</w:tbl>
    <w:p w:rsidR="001D26CC" w:rsidRDefault="001D26CC"/>
    <w:p w:rsidR="003908AB" w:rsidRDefault="003908AB"/>
    <w:p w:rsidR="003908AB" w:rsidRDefault="003908AB"/>
    <w:p w:rsidR="003908AB" w:rsidRDefault="003908AB"/>
    <w:sectPr w:rsidR="003908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B77"/>
    <w:multiLevelType w:val="hybridMultilevel"/>
    <w:tmpl w:val="41AA75B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22BFE"/>
    <w:multiLevelType w:val="hybridMultilevel"/>
    <w:tmpl w:val="E98C2B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2435D"/>
    <w:multiLevelType w:val="hybridMultilevel"/>
    <w:tmpl w:val="A218FE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E0D9E"/>
    <w:multiLevelType w:val="hybridMultilevel"/>
    <w:tmpl w:val="41AA75B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9174F"/>
    <w:multiLevelType w:val="hybridMultilevel"/>
    <w:tmpl w:val="41AA75B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E075C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8B687F"/>
    <w:multiLevelType w:val="hybridMultilevel"/>
    <w:tmpl w:val="41AA75B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966575"/>
    <w:multiLevelType w:val="hybridMultilevel"/>
    <w:tmpl w:val="E98C2B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4C00BB"/>
    <w:multiLevelType w:val="hybridMultilevel"/>
    <w:tmpl w:val="D5ACD530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73201"/>
    <w:multiLevelType w:val="hybridMultilevel"/>
    <w:tmpl w:val="D5ACD530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96178E"/>
    <w:multiLevelType w:val="hybridMultilevel"/>
    <w:tmpl w:val="AFC6EDC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B44B7"/>
    <w:multiLevelType w:val="hybridMultilevel"/>
    <w:tmpl w:val="41AA75B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BC4BF9"/>
    <w:multiLevelType w:val="hybridMultilevel"/>
    <w:tmpl w:val="A218FE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DD005A"/>
    <w:multiLevelType w:val="hybridMultilevel"/>
    <w:tmpl w:val="D5ACD530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7D43E2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185A67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95C54"/>
    <w:multiLevelType w:val="hybridMultilevel"/>
    <w:tmpl w:val="E98C2B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D50392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C46CFB"/>
    <w:multiLevelType w:val="hybridMultilevel"/>
    <w:tmpl w:val="A218FE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A79A7"/>
    <w:multiLevelType w:val="hybridMultilevel"/>
    <w:tmpl w:val="2BC6AF22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6B2678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9F6BAB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314C69"/>
    <w:multiLevelType w:val="hybridMultilevel"/>
    <w:tmpl w:val="D5ACD530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316580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C15DF8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AC77BA"/>
    <w:multiLevelType w:val="hybridMultilevel"/>
    <w:tmpl w:val="E98C2B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6F0B27"/>
    <w:multiLevelType w:val="hybridMultilevel"/>
    <w:tmpl w:val="48C4E50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3508DC"/>
    <w:multiLevelType w:val="hybridMultilevel"/>
    <w:tmpl w:val="E98C2B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0B6B77"/>
    <w:multiLevelType w:val="hybridMultilevel"/>
    <w:tmpl w:val="808E6CE8"/>
    <w:lvl w:ilvl="0" w:tplc="EB3CF5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33B77E5"/>
    <w:multiLevelType w:val="hybridMultilevel"/>
    <w:tmpl w:val="2BC6AF22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22637"/>
    <w:multiLevelType w:val="hybridMultilevel"/>
    <w:tmpl w:val="A218FE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2025C1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8E76EC"/>
    <w:multiLevelType w:val="hybridMultilevel"/>
    <w:tmpl w:val="A218FE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F97D8D"/>
    <w:multiLevelType w:val="hybridMultilevel"/>
    <w:tmpl w:val="E98C2B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5505F6"/>
    <w:multiLevelType w:val="hybridMultilevel"/>
    <w:tmpl w:val="CDC0CAE4"/>
    <w:lvl w:ilvl="0" w:tplc="1D9C3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263F9D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F8267C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"/>
  </w:num>
  <w:num w:numId="3">
    <w:abstractNumId w:val="10"/>
  </w:num>
  <w:num w:numId="4">
    <w:abstractNumId w:val="29"/>
  </w:num>
  <w:num w:numId="5">
    <w:abstractNumId w:val="8"/>
  </w:num>
  <w:num w:numId="6">
    <w:abstractNumId w:val="22"/>
  </w:num>
  <w:num w:numId="7">
    <w:abstractNumId w:val="19"/>
  </w:num>
  <w:num w:numId="8">
    <w:abstractNumId w:val="12"/>
  </w:num>
  <w:num w:numId="9">
    <w:abstractNumId w:val="33"/>
  </w:num>
  <w:num w:numId="10">
    <w:abstractNumId w:val="27"/>
  </w:num>
  <w:num w:numId="11">
    <w:abstractNumId w:val="24"/>
  </w:num>
  <w:num w:numId="12">
    <w:abstractNumId w:val="23"/>
  </w:num>
  <w:num w:numId="13">
    <w:abstractNumId w:val="11"/>
  </w:num>
  <w:num w:numId="14">
    <w:abstractNumId w:val="25"/>
  </w:num>
  <w:num w:numId="15">
    <w:abstractNumId w:val="18"/>
  </w:num>
  <w:num w:numId="16">
    <w:abstractNumId w:val="15"/>
  </w:num>
  <w:num w:numId="17">
    <w:abstractNumId w:val="26"/>
  </w:num>
  <w:num w:numId="18">
    <w:abstractNumId w:val="0"/>
  </w:num>
  <w:num w:numId="19">
    <w:abstractNumId w:val="1"/>
  </w:num>
  <w:num w:numId="20">
    <w:abstractNumId w:val="30"/>
  </w:num>
  <w:num w:numId="21">
    <w:abstractNumId w:val="17"/>
  </w:num>
  <w:num w:numId="22">
    <w:abstractNumId w:val="35"/>
  </w:num>
  <w:num w:numId="23">
    <w:abstractNumId w:val="14"/>
  </w:num>
  <w:num w:numId="24">
    <w:abstractNumId w:val="31"/>
  </w:num>
  <w:num w:numId="25">
    <w:abstractNumId w:val="5"/>
  </w:num>
  <w:num w:numId="26">
    <w:abstractNumId w:val="3"/>
  </w:num>
  <w:num w:numId="27">
    <w:abstractNumId w:val="2"/>
  </w:num>
  <w:num w:numId="28">
    <w:abstractNumId w:val="13"/>
  </w:num>
  <w:num w:numId="29">
    <w:abstractNumId w:val="21"/>
  </w:num>
  <w:num w:numId="30">
    <w:abstractNumId w:val="20"/>
  </w:num>
  <w:num w:numId="31">
    <w:abstractNumId w:val="36"/>
  </w:num>
  <w:num w:numId="32">
    <w:abstractNumId w:val="6"/>
  </w:num>
  <w:num w:numId="33">
    <w:abstractNumId w:val="9"/>
  </w:num>
  <w:num w:numId="34">
    <w:abstractNumId w:val="32"/>
  </w:num>
  <w:num w:numId="35">
    <w:abstractNumId w:val="16"/>
  </w:num>
  <w:num w:numId="36">
    <w:abstractNumId w:val="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87"/>
    <w:rsid w:val="00012424"/>
    <w:rsid w:val="00012CCD"/>
    <w:rsid w:val="000E6160"/>
    <w:rsid w:val="001045FE"/>
    <w:rsid w:val="001A3A6D"/>
    <w:rsid w:val="001C0B06"/>
    <w:rsid w:val="001D26CC"/>
    <w:rsid w:val="00203866"/>
    <w:rsid w:val="00210B71"/>
    <w:rsid w:val="00210D23"/>
    <w:rsid w:val="002221B2"/>
    <w:rsid w:val="00243B77"/>
    <w:rsid w:val="00246E38"/>
    <w:rsid w:val="00254E59"/>
    <w:rsid w:val="002A22A8"/>
    <w:rsid w:val="002D7108"/>
    <w:rsid w:val="003908AB"/>
    <w:rsid w:val="00440849"/>
    <w:rsid w:val="00462E69"/>
    <w:rsid w:val="0048764A"/>
    <w:rsid w:val="0051378D"/>
    <w:rsid w:val="005A0FF8"/>
    <w:rsid w:val="005F4187"/>
    <w:rsid w:val="00634EF8"/>
    <w:rsid w:val="00683411"/>
    <w:rsid w:val="006A06D6"/>
    <w:rsid w:val="006A11C7"/>
    <w:rsid w:val="00723209"/>
    <w:rsid w:val="007D4F21"/>
    <w:rsid w:val="0080734A"/>
    <w:rsid w:val="008870CC"/>
    <w:rsid w:val="00897E58"/>
    <w:rsid w:val="008D4C15"/>
    <w:rsid w:val="008D6BEE"/>
    <w:rsid w:val="00910B1F"/>
    <w:rsid w:val="00925718"/>
    <w:rsid w:val="00937910"/>
    <w:rsid w:val="009D00D9"/>
    <w:rsid w:val="009E0761"/>
    <w:rsid w:val="00A11FFB"/>
    <w:rsid w:val="00A35752"/>
    <w:rsid w:val="00A37C37"/>
    <w:rsid w:val="00A86BC0"/>
    <w:rsid w:val="00A966CA"/>
    <w:rsid w:val="00B01A37"/>
    <w:rsid w:val="00B4023F"/>
    <w:rsid w:val="00B77294"/>
    <w:rsid w:val="00B80C9B"/>
    <w:rsid w:val="00BE1CE3"/>
    <w:rsid w:val="00C40A52"/>
    <w:rsid w:val="00C54320"/>
    <w:rsid w:val="00C5625D"/>
    <w:rsid w:val="00CC2EB0"/>
    <w:rsid w:val="00D11142"/>
    <w:rsid w:val="00D25971"/>
    <w:rsid w:val="00D86C7C"/>
    <w:rsid w:val="00E377E2"/>
    <w:rsid w:val="00E60001"/>
    <w:rsid w:val="00EA2E86"/>
    <w:rsid w:val="00EE6566"/>
    <w:rsid w:val="00F0071B"/>
    <w:rsid w:val="00F0228F"/>
    <w:rsid w:val="00F10140"/>
    <w:rsid w:val="00F528C8"/>
    <w:rsid w:val="00F715BC"/>
    <w:rsid w:val="00FB3635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D9FD7"/>
  <w15:chartTrackingRefBased/>
  <w15:docId w15:val="{12DB0F82-4D48-4644-A924-D023DBA4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18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4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6F97-BE6E-42E6-A57A-1C5E4B5D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68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Reyes Ozuna</dc:creator>
  <cp:keywords/>
  <dc:description/>
  <cp:lastModifiedBy>Israel Reyes Ozuna</cp:lastModifiedBy>
  <cp:revision>57</cp:revision>
  <dcterms:created xsi:type="dcterms:W3CDTF">2018-10-13T19:40:00Z</dcterms:created>
  <dcterms:modified xsi:type="dcterms:W3CDTF">2018-12-16T06:41:00Z</dcterms:modified>
</cp:coreProperties>
</file>